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AQU | 2025-03-28 | Race #2 | Post: 13:4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oseidon's Mist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11.6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Trade Secret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rish Jacks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2.8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y Arw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3.8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4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a Grott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72.8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st Glo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shing Dell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6.7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28 | Race #3 | Post: 14:13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cho Sev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21.6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Shezanarcticque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  <w:tc>
          <w:tcPr>
            <w:tcW w:type="dxa" w:w="1440"/>
          </w:tcPr>
          <w:p>
            <w:r>
              <w:t>79.8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lenciaga Bet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olly Miss Jil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2.2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hostly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ldcrest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2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verlys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2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7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ackie the Jok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28 | Race #4 | Post: 14:47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ursal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ara Par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2.4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histler's Styl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27.6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una Moth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20.9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9.6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ned Up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27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oks Fir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4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28 | Race #6 | Post: 15:5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o Be Loved by You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at'sthefactja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4.4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oubled Luc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9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ucky and Gorgeou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5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ocus Pocu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4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a Nipotin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7.6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celerin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4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m Me Drin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9.9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ntauk Mystiqu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56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29 | Race #2 | Post: 13:1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ve Us Melani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25.50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Our Liberty Bell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8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ne and Forgotte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1.54</w:t>
            </w:r>
          </w:p>
        </w:tc>
      </w:tr>
      <w:tr>
        <w:tc>
          <w:tcPr>
            <w:tcW w:type="dxa" w:w="1440"/>
          </w:tcPr>
          <w:p>
            <w:r>
              <w:t>2B</w:t>
            </w:r>
          </w:p>
        </w:tc>
        <w:tc>
          <w:tcPr>
            <w:tcW w:type="dxa" w:w="1440"/>
          </w:tcPr>
          <w:p>
            <w:r>
              <w:t>Gridloc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1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5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'm Buzz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7.0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delek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9.6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istol Liz Ablaz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18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mokin' Hot Kit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6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pring Mag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ckstretch Ros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29 | Race #3 | Post: 13:4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berte de Bayeux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6.16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Just Call Ra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9.9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ot's Dolla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5.7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ld as Hel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3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 See You Looki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raywi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37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d Larry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87.5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uck Willis (IRE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8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3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etsu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tt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5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29 | Race #5 | Post: 14:4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 Rhode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8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9.9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parino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4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nnin'onweekend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3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rappe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1.6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7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ld Endeav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8.1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44.9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cat Tu Tap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8.9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irst Trump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8.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eeking Unit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4.7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5.5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lloqu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3.8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ouble Your Mone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8.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8 | Race #1 | Post: 16:00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cho Strik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6.1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23.4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ytown Sundanc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63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ix de Wes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3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8 | Race #2 | Post: 16:27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lat Out Ni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0.8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lintlock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89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8 | Race #3 | Post: 16:54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am Puff Reap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oody's Choi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8 | Race #4 | Post: 17:21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chmooz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42.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rong Direct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57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8 | Race #7 | Post: 18:42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re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89.5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lli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0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9 | Race #1 | Post: 13:30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eltics Wildca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1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king It Twist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88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9 | Race #2 | Post: 13:59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orea Ti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81.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zardtoyourhealt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8.7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8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9 | Race #3 | Post: 14:28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s You No Mor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5.5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xtra Ind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66.7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incess Vanellop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7.7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9 | Race #6 | Post: 15:55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urn Bos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4.9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 L's Concert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6.8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weet Music 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25.4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fter the Ga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2.9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merican Caus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29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9 | Race #7 | Post: 16:24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ess d'Sout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66.6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cean Bir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33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9 | Race #8 | Post: 16:53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rvasi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24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night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40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reet Ar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2.7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citatu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21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9 | Race #9 | Post: 17:22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vali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8.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nnessee Moon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08.8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72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nnectabl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8.9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9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29 | Race #10 | Post: 17:51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pe Horsesho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78.9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eckcashingconni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2.8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21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30 | Race #1 | Post: 13:30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onnas Final Wor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30 | Race #2 | Post: 13:57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 Am Mil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coot Alo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30.6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s Charge I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27.6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lobal Ris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town Dynamic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34.4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Just Win Bab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2.1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30 | Race #3 | Post: 14:24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'm So Funn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3.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y Reques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4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cretly Swee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72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30 | Race #4 | Post: 14:51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schievous Mis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2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ster Ja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32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z Cali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40.6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ntimegir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1.3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3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30 | Race #5 | Post: 15:18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ints Mone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40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illie Ca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8.4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51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30 | Race #7 | Post: 16:12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it the Sea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22.2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erendip Rul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40.7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ro Aztec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36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FON | 2025-03-30 | Race #8 | Post: 16:39 | Track: FONNER PARK</w:t>
      </w:r>
    </w:p>
    <w:p>
      <w:r>
        <w:t>Track: FONNE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ummer All Yea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8.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ngin' Tuff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7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ince Is My Bo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40.4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oof of Purcha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7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7.4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d Cheek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7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28 | Race #3 | Post: 13:5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ve Paradox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ubbly Champagn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4.9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mart Jenn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e Smokin' Rit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ggysue I Love U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4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irit of Victor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ma Mari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ields of Gre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2.20</w:t>
            </w:r>
          </w:p>
        </w:tc>
        <w:tc>
          <w:tcPr>
            <w:tcW w:type="dxa" w:w="1440"/>
          </w:tcPr>
          <w:p>
            <w:r>
              <w:t>76.5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Jurassic Chic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28 | Race #4 | Post: 14:2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st Facto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58.8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oxtrotan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xtend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2.9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rtemus Citylimit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brir Caminos (CHI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5.7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sher's Edg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27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28 | Race #5 | Post: 15:09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icture Thi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y Sea Cottage (IRE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7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ak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1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ck the Star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9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lear Vis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0.4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7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uper Wats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washbuck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4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cle Joh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4.7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attle of Dov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8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7.4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py Nove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2.5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aytown Parfai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2.6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Jerry's Tur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Keroua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etterdaysrcoming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Victory Das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1.9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Lights of Broadw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5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28 | Race #7 | Post: 16:1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its Differen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22.6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2.4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incess Bu Cherr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1.2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xican Sug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6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ady Moniqu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37.3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ining Sky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ow Luck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eila's Missi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itrus Bel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4.0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hat a Knock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8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28 | Race #8 | Post: 16:4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orth Vader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7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allop d'Herm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phill Dan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3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Happy Holid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rand Job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2.30</w:t>
            </w:r>
          </w:p>
        </w:tc>
        <w:tc>
          <w:tcPr>
            <w:tcW w:type="dxa" w:w="1440"/>
          </w:tcPr>
          <w:p>
            <w:r>
              <w:t>77.3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les of Smil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ream Concer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7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29 | Race #6 | Post: 13:5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rrupt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8.4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42.4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tter Be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1.7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sh Equity (FR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7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r Bridge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81.5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8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wny Por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4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adidd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6.6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pture the Fla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16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l Sicilian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4.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renz (BRZ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0.2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29 | Race #8 | Post: 14:5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ion Trai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5.3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rum Roll Plea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13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z Romanti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yond Stoke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4.2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scar's Worl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wift Deliver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15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alik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amnesti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herlock's Jewe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tsallcomintogeth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1.8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4.4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aratoga Flas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5.3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onus Mo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8.9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Enlight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18.8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J P Hellis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Miranda Right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29 | Race #11 | Post: 16:4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wgreatisnat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3.8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oco Abarri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8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mplementati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6.1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nightsbridg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5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rdian Kno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24.7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f a Revolut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eat Navigato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6.1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veigl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9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1.4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laymea Tu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4.3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oing Up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5.2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29 | Race #13 | Post: 17:5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xthel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5.5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ly the W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0.5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10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octor Jeff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7.5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10.3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ortofin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4.3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u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.6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bruma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23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eminole Chief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raw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jor Dude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26.9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ky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ce Chocolat (BRZ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9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AW | 2025-03-30 | Race #1 | Post: 14:40 | Track: HAWTHORNE</w:t>
      </w:r>
    </w:p>
    <w:p>
      <w:r>
        <w:t>Track: HAWTHOR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xie Penn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44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lazingl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8.8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55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AW | 2025-03-30 | Race #2 | Post: 15:05 | Track: HAWTHORNE</w:t>
      </w:r>
    </w:p>
    <w:p>
      <w:r>
        <w:t>Track: HAWTHOR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ticing Op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35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lden No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42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lly Simz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st Gasp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1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AW | 2025-03-30 | Race #3 | Post: 15:30 | Track: HAWTHORNE</w:t>
      </w:r>
    </w:p>
    <w:p>
      <w:r>
        <w:t>Track: HAWTHOR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igfoot Sighti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89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d Rizzl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0.9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AW | 2025-03-30 | Race #4 | Post: 15:55 | Track: HAWTHORNE</w:t>
      </w:r>
    </w:p>
    <w:p>
      <w:r>
        <w:t>Track: HAWTHOR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Issue (FR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20.5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ity of Cloud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32.0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ing Anthon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11.3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47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AW | 2025-03-30 | Race #5 | Post: 16:21 | Track: HAWTHORNE</w:t>
      </w:r>
    </w:p>
    <w:p>
      <w:r>
        <w:t>Track: HAWTHOR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Queen Anna 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72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nna After Midnit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8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cho Dream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7.2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ace Cand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AW | 2025-03-30 | Race #6 | Post: 16:47 | Track: HAWTHORNE</w:t>
      </w:r>
    </w:p>
    <w:p>
      <w:r>
        <w:t>Track: HAWTHOR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ptown Tom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7.6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chief Expos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6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ltimate Figh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20.5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e Breaker Lenni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45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AW | 2025-03-30 | Race #7 | Post: 17:13 | Track: HAWTHORNE</w:t>
      </w:r>
    </w:p>
    <w:p>
      <w:r>
        <w:t>Track: HAWTHOR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nvil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35.6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vils R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9.8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nisk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8.7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nd Mark Dea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9.6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ita's La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6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8 | Race #1 | Post: 19:00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ull Rid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8.8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31.2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stin's Rainbow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68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8 | Race #2 | Post: 19:3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ream For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51.9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ad La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48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8 | Race #3 | Post: 20:0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pswel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21.8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44.4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ngress Ha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8.6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32.3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toul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23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8 | Race #5 | Post: 21:0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ill Or Won'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3.8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ra's Choi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37.7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ncomemorn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9.2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ncy Princes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29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8 | Race #7 | Post: 22:0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ic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8 | Race #8 | Post: 22:3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ewmas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stn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39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ast La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9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3.1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alactic Glor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ecret Soulma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uchula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6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ndy Cor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41.4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cott Twentytw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9 | Race #1 | Post: 19:00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fern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unshine Hazel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67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lorin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26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9 | Race #3 | Post: 20:0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xtra Dir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3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re's Graci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9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39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lal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2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llie Jea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9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34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9 | Race #4 | Post: 20:3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no in Tog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3.2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e a Sky Beam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51.4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nnoint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9.3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ron Tap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5.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9 | Race #5 | Post: 21:0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lden Girl Len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20.6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oyful Kitt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0.9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79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9 | Race #6 | Post: 21:3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unny She Fired M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50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turn's Gho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2.6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5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a May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3.1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entimorga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21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9 | Race #7 | Post: 22:0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rue Blue Pea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81.7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ke It a Doubl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4.6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8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9 | Race #8 | Post: 22:3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ush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CT | 2025-03-29 | Race #9 | Post: 23:02 | Track: HOLLYWOOD CASINO AT CHARLES TOWN RACES</w:t>
      </w:r>
    </w:p>
    <w:p>
      <w:r>
        <w:t>Track: HOLLYWOOD CASINO AT CHARLES TOWN RA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ney B B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28 | Race #1 | Post: 12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ster Lincol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7.40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J J Valenti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7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rish Nitr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wice Gol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3.2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tta Go Go G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5.9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atto Be Prou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2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edagooc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8.5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7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ld Ambiti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24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28 | Race #2 | Post: 12:4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yton Elizabeth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8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q-Royal Whisp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20.5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vine Grac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8.9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ext Episod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5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kip Thru Da Fir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3.3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3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sabella's Glor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57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28 | Race #4 | Post: 13:4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ciety Bal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8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achfront Breez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8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ncrete Faz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9.9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ilo Roa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4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ust Grea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5.6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welling Legac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dy Srirach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2.6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28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28 | Race #6 | Post: 14:5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neaking Suspic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4.6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lent Roa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3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ncle Georg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e Height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9.1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2.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ximus Spe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1.7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42.8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feelbadforyous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5.5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edingoateyobab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1.1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ng Astrid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3.1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4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turn Fir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9.0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p Anch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8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29 | Race #3 | Post: 13:05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pa Funn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4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t Like Mik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cenda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8.6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dmit Nothing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un for Your Lif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35.2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orrest Cit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2.2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6.7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arl of Dasse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0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29 | Race #4 | Post: 13:35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ring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  <w:tc>
          <w:tcPr>
            <w:tcW w:type="dxa" w:w="1440"/>
          </w:tcPr>
          <w:p>
            <w:r>
              <w:t>36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gic Express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44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die Da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20.4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ree Captain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4.3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rmuda Ru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wifty Devi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4.4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r Mast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6.1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7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29 | Race #5 | Post: 14:0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rrys Ge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's Orienta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2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gic Sp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1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2.4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ll Irish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61.7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hiskey and You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9.7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's in Charg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16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29 | Race #6 | Post: 14:38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ose Goo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ilnalo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5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nister for Magic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52.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tain Card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eru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jun Dre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1.5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dnight Renegad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9.3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um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0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29 | Race #8 | Post: 15:4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adical Righ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9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nebri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20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lassic Jok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on't Wait Up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 S Sinatr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0.6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unc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10.6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eaven's Got Fir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cle's the Bank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ne Red Cen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9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torious Sixohtw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24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Zippin Gig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9.7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ilamo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9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g Bucksalot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26.5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merican Her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24.9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rrefact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aps Knigh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3.7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5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uff'smagicdrag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1.1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2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rrebat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2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amse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27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lor Me Legenda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5.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0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vra Warrio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9.1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aiyas So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6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dwhiteandtaco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4.8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ttle Test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5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rrey Stree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9.1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Just Stay Hom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1.5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1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cred Connectio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3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lazing Zenn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7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ecret Seduct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7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irl By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5.7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32.9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Jav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9.2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ot Caro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3.2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1.1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nstitutionalist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27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cratchoff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6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q-Monterey Peninsula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2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aret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22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osciuszk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7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sey Pow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rg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9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31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hawmema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atiful Karl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0.2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race and Glor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7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lter the Star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7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cific View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7.3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8.9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antbackoff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4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ving in Sty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3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gic Pala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Yoga Quee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ney Bella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28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aded Once Mor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53.2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rima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7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4-01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ge Runn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pture Mi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21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me the Aveng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7.7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on't Stop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8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un for Reag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8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 Bit of Capta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4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0.1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xitexaforni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27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8 | Race #2 | Post: 13:0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vocation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21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fuaintfirsturla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5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race Giv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ump in the Nigh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2.9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ss Analyz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3.3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lue Emb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6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ar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4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28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smic Ch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8.4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Yes to Champag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9.5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4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8 | Race #4 | Post: 14:0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terstell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dy Command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6.3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8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y Dream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.8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lf Isolatio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2.5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sightful Mis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0.8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9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ustrian Nav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4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wesome Annmari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4.3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3.2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ance My W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3.4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ss Jeopar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29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8 | Race #5 | Post: 14:3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jun Eddi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8.44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Dynamic Su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joy It Strai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24.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cky Bos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ick Bu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r. Thunderstruc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7.3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nrise Driv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3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ons Not Sheep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ranada Flavo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8.0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ire Bry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8.2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6.3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izza Charl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5.9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ndy for Carme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9.9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8 | Race #7 | Post: 15:4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rkwa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4.9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atlinbur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4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rnado Roa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reddie Mac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3.4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ig Ga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44.6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luckstad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ivetag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5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ivalr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ellar Vin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3.7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tter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5.6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harb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9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ltimate Strik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ound of Victo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0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8 | Race #8 | Post: 16:1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st Sell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ignoi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0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s Hebride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4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18.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n Just My Heel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17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ripolin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25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ose Pala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5.9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4.3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rcy Warr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8.9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ow Draw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8 | Race #10 | Post: 17:1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i Vern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5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ne Giant Leap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8.9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6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me for Troub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2.2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squeparad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77.9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6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attu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ame Warde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nfidence Ga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2.7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ck'n a Hal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4.5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d Ru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0.6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ir Greylin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31.7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ambet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9.3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4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9 | Race #1 | Post: 11:2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ogie Bo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ace Valu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mb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as of Norman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d Adam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5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5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caru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6.3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ittsburg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3.1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xecutive Ac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4.7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shmeup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  <w:tc>
          <w:tcPr>
            <w:tcW w:type="dxa" w:w="1440"/>
          </w:tcPr>
          <w:p>
            <w:r>
              <w:t>54.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9 | Race #6 | Post: 14:0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nedett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8.5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lly Doll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1.5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y Moscat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3.0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lmostgone Rocket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2.49</w:t>
            </w:r>
          </w:p>
        </w:tc>
        <w:tc>
          <w:tcPr>
            <w:tcW w:type="dxa" w:w="1440"/>
          </w:tcPr>
          <w:p>
            <w:r>
              <w:t>77.0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merican Ban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aulin I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6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6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9 | Race #7 | Post: 14:4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hemian B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sco Bal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0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lear the Ai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ing Cab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Zambezi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32.9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cho Aga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3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8.5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vy Sea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4.3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bo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riar Lauren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2.7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avorite Outlaw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7.5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glis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5.4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h-Distorted P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9 | Race #8 | Post: 15:1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 Wine Stewar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9.1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7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'm McDream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nishing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13.6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36.9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 Stee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7.3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6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mat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mmanue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7.1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8.4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y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0.4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3.6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udi Crown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0.4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23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9 | Race #10 | Post: 16:3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t Her Numb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ust Stee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8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urant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8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sbour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16.9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endelssoh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22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inja Warri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4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ppy America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3.9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12.3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illow Creek Roa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4.2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ttach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3.3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unar Modu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6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29 | Race #11 | Post: 17: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ishops Ba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30.1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ality Chic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3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endoo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11.5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gic Tap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7.4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4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ull Scree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3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beral Art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1.7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9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ycocks Ba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4.4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'm McDream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onor Mari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6.1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lack Powd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2 | Post: 13:0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tta Part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anging Tim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7.2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llo Enr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cho Ronn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4.7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oler K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'm an Oa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4.4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octaw Zip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37.7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ef's Destin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cket Sander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6.3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You Vee Ce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olding Patter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8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3 | Post: 13:3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ashion Rag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4.9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2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onya Know I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quin La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5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div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1.6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yal Blus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7.2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nging Emm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9.4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5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. T. Xe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3.8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vine Ga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loat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26.8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iesh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4.2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crupulou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4 | Post: 14: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n a Spre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6.8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20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ot of Coura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6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if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7.9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ven Fla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6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6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wanaku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5.6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37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me Run Tric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5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e Break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3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hozy My Bo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ivir Con Alegria (CHI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4.4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aos Reign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ions Not Sheep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5 | Post: 14:4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ltor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33.68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Super Entic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5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yal Laugh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ndecod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Bad Div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6.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ranac Lak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mplar R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8.6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ai Te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7.5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ady Mercede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8.1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learly Creep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utterfly Que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t'sfiftyshadetim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earless Krist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6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ight Trapp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30 | Race #6 | Post: 15:1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nner At Crumpi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9.9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ady Sho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fleet Sk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3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urlsworth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55.8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llamys Ro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3.9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ppin Joh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21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ri a Coinciden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24.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ing Peanu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1.9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2.3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nsour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ybertow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veille Vall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vils For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q-Where's Ran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3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1 | Post: 12:40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 Poin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2 | Post: 13:07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ou're Forev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77.8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ld Gir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22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3 | Post: 13:34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d Haired Ga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71.5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eanor Rigb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28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4 | Post: 14:01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iquita Mosca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70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y Jo J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9.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5 | Post: 14:28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iant's Audibl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6 | Post: 14:59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littlefrost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7 | Post: 15:26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ld Hoppertuni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y Riv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4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p of the Stree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56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maginiz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25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8 | Post: 15:53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ncing On Ai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9 | Post: 16:20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ftover Sush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7.2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een Real Bus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8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iltered L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aliant Majes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9.8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67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3-31 | Race #10 | Post: 16:47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essing Concer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4-01 | Race #1 | Post: 12:40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hake It Bab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9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4-01 | Race #2 | Post: 13:07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rdy Choi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4-01 | Race #3 | Post: 13:34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ptain Crush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44.7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nny Magic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55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4-01 | Race #4 | Post: 14:01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rkerness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4-01 | Race #6 | Post: 14:59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oppy's Prid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4.9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33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go M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8.4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he Judge and Jur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57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4-01 | Race #7 | Post: 15:26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mpress Deon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9.4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3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v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9.3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46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4-01 | Race #8 | Post: 15:53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riday Surpris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4-01 | Race #9 | Post: 16:20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oint Du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8.3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43.4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posi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uke of Gloucest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50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RX | 2025-04-01 | Race #10 | Post: 16:47 | Track: PARX RACING</w:t>
      </w:r>
    </w:p>
    <w:p>
      <w:r>
        <w:t>Track: PARX RAC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racle Tri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13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'Brie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9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lo in Pari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5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ne Americ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24.3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Zihuatanej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8.7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23.9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avy Timb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3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28 | Race #1 | Post: 17:4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irst Glimps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29.5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bat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ubtimsiam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5.8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ormquis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2.5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4.3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Redempti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7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zy Q the Quee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8.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llahatchiebridg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4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8.9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ayjayde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4.7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5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28 | Race #3 | Post: 18:4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wix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2.4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ustys Gfivefif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8.8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dnight Ac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3.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lms Deep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ke Nakuru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  <w:tc>
          <w:tcPr>
            <w:tcW w:type="dxa" w:w="1440"/>
          </w:tcPr>
          <w:p>
            <w:r>
              <w:t>66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xtpectation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rivista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afitte's Flee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24.8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ye On the Can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5.1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ighty Mini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6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28 | Race #10 | Post: 22:0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ly Hust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4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reme Carame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ephanie My Lov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8.8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ancy Phill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elly's Party Gir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4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ibot's Valentin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5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ormy Spel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or Cryin Out Lou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46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y Boss Lad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0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28 | Race #1 | Post: 18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namari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3.9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ty Moo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4.8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s Escapad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9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therine Blaz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6.3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ssadusu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5.1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3.9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hlander Hone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51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28 | Race #3 | Post: 19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ince Ram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1.1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36.9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mpire's Bes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22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ndera Aztec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5.3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1.4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 Oki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4.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mperial Horn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1.6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8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rida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7.1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6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28 | Race #4 | Post: 20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ttlejohns Pray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20.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ich Mounta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3.7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nd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4.8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ke My Mone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26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ing to Sananton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6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mmer Help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0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tural Hig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3.7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etty Mach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3.7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oo Intimidating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0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28 | Race #8 | Post: 22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ptimal Coura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7.4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h-Bals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ld West Justi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wentyone N Chang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5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ackman's Rid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0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rk Afterno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30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mpfire Cre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1.5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lea's Drea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2.5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9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vailable St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29 | Race #3 | Post: 14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ulce Amanecer Y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eak Softl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4.7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ing Bab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9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5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xas Mo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9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aval Wom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jun Dol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39.9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een of Thund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7.4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lue Heavenl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5 | Post: 15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st Hangin Rid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lver Assassi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8.6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hurair's Warri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by of the Famil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e Devil's Be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47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xas Cree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9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razy Rid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2.7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aryls Trump Car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7.2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lying Caes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parr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6 | Post: 15:3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ev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3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nited Patrio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20.1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anos Cap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3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layboy Sty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pecial Mome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6.1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ol Memo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amayi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52.7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mazing Wisdo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tholic Guil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9.4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egendary Lo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8.8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30 | Race #7 | Post: 16:0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urn North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52.6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xas Holde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9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ss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gers 'n Bear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3.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Little Pri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ort Hoo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6.7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x Cod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25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8 | Race #2 | Post: 13:3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cy Mischief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38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oodbine Wa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0.5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screpanc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9.4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ollim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3.7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ger Que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5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8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Just I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7.3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een of the Trac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4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8 | Race #7 | Post: 16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l Rey Re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22.1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itti (IRE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h-Escape Arti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lamethegoodtime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ltese Falcon (IRE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1.8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4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alinga Roa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vigorat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alamo (FR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0.3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57.1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one Above the Law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8 | Race #8 | Post: 16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e Through I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28.6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0.9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rthold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11.6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6.7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l Bellato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2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31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incess of Ti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12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wboy Mik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13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rely Funtiona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8.6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1.8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erican Admira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2.3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3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9 | Race #3 | Post: 14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ilot Commander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32.7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ort Brag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5.2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irit of Maken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or All Mankin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36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laho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11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9 | Race #4 | Post: 14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nani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9.1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nn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49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ght Back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ust a Graz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5.7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incair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lass of James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xvil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4.1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oing Nowhe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4.5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ir To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9 | Race #5 | Post: 15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other o' Brie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chief's Thirs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nion Wav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9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appy Does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31.8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ief Jacks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permaze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7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rd Wimborne (IRE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5.6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vine Rasca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21.2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ild Wag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ight Hand Ryd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5.3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6.8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Oh Great (IRE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2.4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9 | Race #6 | Post: 15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rporal Violette (IRE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3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pp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7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y Gregor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21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ver Attract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5.9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ergarte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9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r. Ray D.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nwritten Cod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6.9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ampagne Cami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7.9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mporghin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0.4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vory Mo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2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9 | Race #7 | Post: 16:1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permax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ig Be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9.3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3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tesoldfashion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26.9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ger Strengt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2.9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upid's Crusad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0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r Maximu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1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wift Steph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ttle Cruis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7.8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owtie Boy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9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9 | Race #8 | Post: 16:43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rupati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43.8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hin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lpha Bell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5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sert Rhapso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6.3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corked (AUS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9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phistica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17.9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ig Hu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5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29 | Race #9 | Post: 17:1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ma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5.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ositivi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  <w:tc>
          <w:tcPr>
            <w:tcW w:type="dxa" w:w="1440"/>
          </w:tcPr>
          <w:p>
            <w:r>
              <w:t>24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angaroo Cour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rubau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9.2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33.2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uchdown Brow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7.1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2.2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ssut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4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ortm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bagnick (CHI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6.2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vil Among U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5.3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3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SUN | 2025-03-28 | Race #1 | Post: 12:25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reecardmont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23.2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blo Ross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9.7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corpion Sho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8.4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67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SUN | 2025-03-28 | Race #2 | Post: 12:50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ye Bye Liam</w:t>
            </w:r>
          </w:p>
        </w:tc>
        <w:tc>
          <w:tcPr>
            <w:tcW w:type="dxa" w:w="1440"/>
          </w:tcPr>
          <w:p>
            <w:r>
              <w:t>3-2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SUN | 2025-03-28 | Race #3 | Post: 13:15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nd Chang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SUN | 2025-03-28 | Race #6 | Post: 14:31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in Worth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SUN | 2025-03-28 | Race #10 | Post: 16:15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uped Up Wildc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43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rra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6.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8 | Race #1 | Post: 12:3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ino Velo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7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ughintothebank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9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6.4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ola of Troubl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e Violent Affai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59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ank the Academ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3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artbur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6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8 | Race #2 | Post: 13:0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topia Ros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32.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onderfulvenezuel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1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payn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25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a 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amu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4.7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a's Ange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3.8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sadilla Chane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4.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4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8 | Race #3 | Post: 13:3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d With U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7.4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unedin Causew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0.1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ncerit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7.8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uai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30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arp Play Bo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nowna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1.7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unning Bayou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8 | Race #5 | Post: 14:3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y Janne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 Taptres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6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hispering Se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9.6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3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ecial Affai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5.2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rm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9.8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ring Spinn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ucky Girl Coc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ztec Princes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8.5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hilling Fact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llon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8.1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al Mike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irly the Butch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8.4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27.1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adie Bab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9.6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5.46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rmoni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8 | Race #7 | Post: 15:3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nvoli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7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lkscheap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9.7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m Storm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2.2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oro Forwar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6.1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gic Hear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7.8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4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pintoyourbe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skar Martinez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38.5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ace Not Wa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6.2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nten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6.3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verhau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8 | Race #9 | Post: 16:3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x's Map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6.3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1.2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xt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esting (IRE)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42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nely Rid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4.7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ght Ri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2.3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hy Not M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0.9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ld Templ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esame Seed Bage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rince of Ayrshir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nic Spe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Quatrocent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3.7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runk On Sak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4.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9 | Race #1 | Post: 12:1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ig Tob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5.6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ccata Prin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ipwre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7.2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7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dnight Onyx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5.5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arship Tang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6.4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ternal Glor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55.7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ohaku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ma Banned M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6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9 | Race #2 | Post: 12:4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st Pilo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ieutenant St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1.5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ing Mian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0.3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4.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ll Me Ice 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5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ynted Warri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l the Rag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ltasar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35.0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ra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5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1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9 | Race #3 | Post: 13:16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ingo Bab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0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hirlwi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20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lassicals Final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3.6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anje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9.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 K to Da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ien Princes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parkling Rub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bounded Movemen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32.1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ep Light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3.3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ia Vit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Aranciat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3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9 | Race #8 | Post: 15:56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tatumb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7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ad Off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 Honor of Art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e Doorma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45.1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kiz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5.2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lden Juan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33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ost Fact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host Stalk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7.8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kkimi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3.8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e Griff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4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29 | Race #9 | Post: 16:3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ny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ngolian App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2.3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6.5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dy Ly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8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t's a Fac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okin to Exce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6.4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o Mon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e Best Dista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urnin Turf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27.1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kipperin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2.4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ar Sant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6.2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13.9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ore Than Work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2.5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ddie the Gre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English Paint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2.3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Opposites Attrac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3-31 | Race #3 | Post: 13:51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mpire Warrio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3-31 | Race #4 | Post: 14:20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xxe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7.7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tsallgoodm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9.1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9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oe Don Loone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5.8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24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ltimat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47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3-31 | Race #5 | Post: 14:49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moocherr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3-31 | Race #6 | Post: 15:1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ocket Ribb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3-31 | Race #7 | Post: 15:47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spirationa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51.8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anford Holida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4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lid Tun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44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3-31 | Race #8 | Post: 16:16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rinas Tina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2.8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47.6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oker Ali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39.3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nglasses (GB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6.3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a Palabr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3-31 | Race #9 | Post: 16:4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andsome Harr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5.4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8.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uplicati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22.1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orse Docto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7.6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68.9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1 | Race #3 | Post: 13:5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Yellow Jacke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9.4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asin a Dolla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25.1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hats the Buzz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2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actory Driv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7.1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use for Divorc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36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1 | Race #4 | Post: 14:2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on Lights (IRE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29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bagliat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61.4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cClusk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ng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7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1 | Race #5 | Post: 14:54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ccidental Geniu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rownston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22.7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or A Laugh (IRE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76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1 | Race #6 | Post: 15:23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e Scen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1 | Race #7 | Post: 15:52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asureofdevot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oy in Gra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57.3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veaboveandbeyond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30.4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elai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1 | Race #8 | Post: 16:21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legant Bell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xpect Lov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2.5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98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1 | Race #9 | Post: 16:50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ppy Hour Bobb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2 | Race #4 | Post: 14:2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aghetti Tre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4.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88.3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orgot the Ros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1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2 | Race #5 | Post: 14:54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nt by Angel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61.6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lay's Ruby Lov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9.5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ula Bell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8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2 | Race #6 | Post: 15:23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earless Soldi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37.7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amp My Passpor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3.4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56.7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nth Street D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3.7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5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2 | Race #7 | Post: 15:52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mmelman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3.2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's Init to Wini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n From Malibu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4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temdus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76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2 | Race #8 | Post: 16:21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st Martini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UP | 2025-04-02 | Race #9 | Post: 16:50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vilnthebluegra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5.6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ecedent Luk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9.9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icking It Up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56.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ankadopolou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ssan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9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28 | Race #4 | Post: 19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ast Horizon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ivert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you Magi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ach Campbel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4.6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trolma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ngshadow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5.9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ear and Loath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od of Win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50.3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vening New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1.1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lass Phot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n of Thund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unwithhear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5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29 | Race #1 | Post: 17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phisticated Ca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4.8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46.5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li Bab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5.2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2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tsablingth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6.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ozimb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7.8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s. the Law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ense of Pear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3.9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atita Suav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5.9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irsty Accountan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ck It Up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8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29 | Race #2 | Post: 18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endal Gra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3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illy Crysta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6.2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1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Tappin Ou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4.7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2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ackie's Lov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our the Girl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Yuma's Shado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28.8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st Kiss Ye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3.4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riposa de Pist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2.1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se Rit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azzle R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reative Qualit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9.8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urr Facto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20.3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4.1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Three Coin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4.2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iss Peabod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4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29 | Race #3 | Post: 18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incenzin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 Am the Ga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app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urry On 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4.4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nt' Antim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 H Fact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ol Rag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Vanzz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oahs Ar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8.6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tta Boy Anthon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vils Gotta G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 K Woo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2.04</w:t>
            </w:r>
          </w:p>
        </w:tc>
        <w:tc>
          <w:tcPr>
            <w:tcW w:type="dxa" w:w="1440"/>
          </w:tcPr>
          <w:p>
            <w:r>
              <w:t>61.98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Kentucky Ghos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29 | Race #4 | Post: 19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ocs Seve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l Ari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4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lkin in Cursiv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22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ickenberg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9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rmonic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s Tempta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rban Cowgir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5.6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ndrinha Lov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ildcatjusti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3.8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ery Wealth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7.4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osh Playda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7.1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rotomag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rango Electric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Wild Iris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5.8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29 | Race #7 | Post: 20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ne for My Broth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4.9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nth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2.6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wboy Justice (GB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21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 Bali G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1.6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3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ucho Moj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0.7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nab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chifty's Haloi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0.1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ndy Nu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wo Beers by Te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8.7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orge in Fi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2.7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ouble Ne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3.4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emphis Pharoa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unwithhear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3.7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zo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8.6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7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29 | Race #8 | Post: 21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usual Activ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ire Wi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8.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lden Tex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8.5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runken Sail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1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ballo Feliz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5.4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etter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7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8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flation Nation (IRE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22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s Ks Dynas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3.4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entrifugal For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5.6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untertow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4.3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0.2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oyal Ic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anches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3.2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4.6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hosh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7.4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5.3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onho de Vera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